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7EAF9" w14:textId="5BC4CCA8" w:rsidR="00D53777" w:rsidRPr="002A3277" w:rsidRDefault="00D53777">
      <w:pPr>
        <w:rPr>
          <w:b/>
          <w:sz w:val="40"/>
          <w:szCs w:val="40"/>
          <w:u w:val="single"/>
        </w:rPr>
      </w:pPr>
      <w:r w:rsidRPr="002A3277">
        <w:rPr>
          <w:b/>
          <w:sz w:val="40"/>
          <w:szCs w:val="40"/>
          <w:u w:val="single"/>
        </w:rPr>
        <w:t xml:space="preserve">Some </w:t>
      </w:r>
      <w:r w:rsidR="00280543" w:rsidRPr="002A3277">
        <w:rPr>
          <w:b/>
          <w:sz w:val="40"/>
          <w:szCs w:val="40"/>
          <w:u w:val="single"/>
        </w:rPr>
        <w:t xml:space="preserve">(inaccessible) </w:t>
      </w:r>
      <w:r w:rsidRPr="002A3277">
        <w:rPr>
          <w:b/>
          <w:sz w:val="40"/>
          <w:szCs w:val="40"/>
          <w:u w:val="single"/>
        </w:rPr>
        <w:t>notes on quadratic equations</w:t>
      </w:r>
    </w:p>
    <w:p w14:paraId="38AE0662" w14:textId="74A209A1" w:rsidR="00D53777" w:rsidRPr="006108A6" w:rsidRDefault="00D53777">
      <w:pPr>
        <w:rPr>
          <w:b/>
          <w:sz w:val="28"/>
          <w:szCs w:val="28"/>
          <w:u w:val="single"/>
        </w:rPr>
      </w:pPr>
      <w:r w:rsidRPr="006108A6">
        <w:rPr>
          <w:b/>
          <w:sz w:val="28"/>
          <w:szCs w:val="28"/>
          <w:u w:val="single"/>
        </w:rPr>
        <w:t>Quadratic equations</w:t>
      </w:r>
      <w:bookmarkStart w:id="0" w:name="_GoBack"/>
      <w:bookmarkEnd w:id="0"/>
    </w:p>
    <w:p w14:paraId="6FD2D586" w14:textId="77777777" w:rsidR="00FF2CF3" w:rsidRDefault="00D53777">
      <w:pPr>
        <w:rPr>
          <w:rFonts w:eastAsiaTheme="minorEastAsia"/>
        </w:rPr>
      </w:pPr>
      <w:r>
        <w:t xml:space="preserve">A </w:t>
      </w:r>
      <w:r w:rsidRPr="002A3277">
        <w:rPr>
          <w:i/>
        </w:rPr>
        <w:t>quadratic equation</w:t>
      </w:r>
      <w:r>
        <w:t xml:space="preserve"> is an equation with the form</w:t>
      </w:r>
      <w:r w:rsidR="00BC6441">
        <w:t xml:space="preserve"> </w:t>
      </w:r>
      <w:r w:rsidR="00BC6441" w:rsidRPr="008116C5">
        <w:rPr>
          <w:rFonts w:cs="Times New Roman"/>
          <w:i/>
        </w:rPr>
        <w:t>ax</w:t>
      </w:r>
      <w:r w:rsidR="00FF2CF3">
        <w:rPr>
          <w:rFonts w:cs="Times New Roman"/>
          <w:i/>
          <w:vertAlign w:val="superscript"/>
        </w:rPr>
        <w:t>2</w:t>
      </w:r>
      <w:r w:rsidR="00BC6441" w:rsidRPr="008116C5">
        <w:rPr>
          <w:rFonts w:cs="Times New Roman"/>
          <w:i/>
        </w:rPr>
        <w:t xml:space="preserve"> + </w:t>
      </w:r>
      <w:proofErr w:type="spellStart"/>
      <w:r w:rsidR="00BC6441" w:rsidRPr="008116C5">
        <w:rPr>
          <w:rFonts w:cs="Times New Roman"/>
          <w:i/>
        </w:rPr>
        <w:t>bx</w:t>
      </w:r>
      <w:proofErr w:type="spellEnd"/>
      <w:r w:rsidR="00BC6441" w:rsidRPr="008116C5">
        <w:rPr>
          <w:rFonts w:cs="Times New Roman"/>
          <w:i/>
        </w:rPr>
        <w:t xml:space="preserve"> + c = </w:t>
      </w:r>
      <w:r w:rsidR="00BC6441" w:rsidRPr="003D69DA">
        <w:rPr>
          <w:rFonts w:cs="Times New Roman"/>
        </w:rPr>
        <w:t>0</w:t>
      </w:r>
      <w:r>
        <w:rPr>
          <w:rFonts w:eastAsiaTheme="minorEastAsia"/>
        </w:rPr>
        <w:t xml:space="preserve"> where </w:t>
      </w:r>
    </w:p>
    <w:p w14:paraId="56251A83" w14:textId="78568C65" w:rsidR="00FF2CF3" w:rsidRPr="00FF2CF3" w:rsidRDefault="00FF2CF3" w:rsidP="00FF2CF3">
      <w:pPr>
        <w:ind w:firstLine="720"/>
        <w:rPr>
          <w:rFonts w:eastAsiaTheme="minorEastAsia"/>
        </w:rPr>
      </w:pPr>
      <w:r>
        <w:rPr>
          <w:rFonts w:eastAsiaTheme="minorEastAsia"/>
        </w:rPr>
        <w:sym w:font="Wingdings" w:char="F04A"/>
      </w:r>
      <w:r>
        <w:rPr>
          <w:rFonts w:eastAsiaTheme="minorEastAsia"/>
        </w:rPr>
        <w:t xml:space="preserve"> </w:t>
      </w:r>
      <w:r w:rsidR="00D53777" w:rsidRPr="00FF2CF3">
        <w:rPr>
          <w:rFonts w:eastAsiaTheme="minorEastAsia"/>
        </w:rPr>
        <w:t xml:space="preserve">x represents an unknown and </w:t>
      </w:r>
    </w:p>
    <w:p w14:paraId="0737B2B9" w14:textId="5656B528" w:rsidR="00D53777" w:rsidRPr="00FF2CF3" w:rsidRDefault="00FF2CF3" w:rsidP="00FF2CF3">
      <w:pPr>
        <w:ind w:firstLine="720"/>
        <w:rPr>
          <w:rFonts w:eastAsiaTheme="minorEastAsia"/>
        </w:rPr>
      </w:pPr>
      <w:r>
        <w:rPr>
          <w:rFonts w:eastAsiaTheme="minorEastAsia"/>
        </w:rPr>
        <w:sym w:font="Wingdings" w:char="F04A"/>
      </w:r>
      <w:r>
        <w:rPr>
          <w:rFonts w:eastAsiaTheme="minorEastAsia"/>
        </w:rPr>
        <w:t xml:space="preserve"> </w:t>
      </w:r>
      <w:r w:rsidR="00D53777" w:rsidRPr="00FF2CF3">
        <w:rPr>
          <w:rFonts w:eastAsiaTheme="minorEastAsia"/>
        </w:rPr>
        <w:t>a, b and c are known numbers with</w:t>
      </w:r>
      <w:r w:rsidR="004C4037" w:rsidRPr="00FF2CF3">
        <w:rPr>
          <w:rFonts w:eastAsiaTheme="minorEastAsia"/>
        </w:rPr>
        <w:t xml:space="preserve"> </w:t>
      </w:r>
      <w:r w:rsidR="004C4037" w:rsidRPr="00FF2CF3">
        <w:rPr>
          <w:rFonts w:eastAsiaTheme="minorEastAsia" w:cs="Times New Roman"/>
          <w:i/>
        </w:rPr>
        <w:t xml:space="preserve">a ≠ </w:t>
      </w:r>
      <w:r w:rsidR="004C4037" w:rsidRPr="00FF2CF3">
        <w:rPr>
          <w:rFonts w:eastAsiaTheme="minorEastAsia" w:cs="Times New Roman"/>
        </w:rPr>
        <w:t>0</w:t>
      </w:r>
      <w:r w:rsidR="004C4037" w:rsidRPr="00FF2CF3">
        <w:rPr>
          <w:rFonts w:eastAsiaTheme="minorEastAsia"/>
        </w:rPr>
        <w:t>.</w:t>
      </w:r>
    </w:p>
    <w:p w14:paraId="7ED023DE" w14:textId="77777777" w:rsidR="009B5626" w:rsidRDefault="009B5626">
      <w:pPr>
        <w:rPr>
          <w:rFonts w:eastAsiaTheme="minorEastAsia"/>
        </w:rPr>
      </w:pPr>
    </w:p>
    <w:p w14:paraId="11FCF27D" w14:textId="77777777" w:rsidR="00D53777" w:rsidRPr="006108A6" w:rsidRDefault="00D53777">
      <w:pPr>
        <w:rPr>
          <w:b/>
          <w:sz w:val="28"/>
          <w:szCs w:val="28"/>
          <w:u w:val="single"/>
        </w:rPr>
      </w:pPr>
      <w:r w:rsidRPr="006108A6">
        <w:rPr>
          <w:b/>
          <w:sz w:val="28"/>
          <w:szCs w:val="28"/>
          <w:u w:val="single"/>
        </w:rPr>
        <w:t>Solutions to a quadratic equation</w:t>
      </w:r>
    </w:p>
    <w:p w14:paraId="61D8214B" w14:textId="4A5EC780" w:rsidR="00D53777" w:rsidRDefault="00D53777">
      <w:r>
        <w:t xml:space="preserve">A </w:t>
      </w:r>
      <w:r w:rsidRPr="002A3277">
        <w:t>solution</w:t>
      </w:r>
      <w:r>
        <w:t xml:space="preserve"> to a qu</w:t>
      </w:r>
      <w:r w:rsidR="009B5626">
        <w:t xml:space="preserve">adratic equation is a value of </w:t>
      </w:r>
      <w:r w:rsidR="004C4037">
        <w:t>x</w:t>
      </w:r>
      <w:r>
        <w:t xml:space="preserve"> such that the equation balances. The solutions to quadratic equations can be found by using the quadratic formula:</w:t>
      </w:r>
    </w:p>
    <w:p w14:paraId="09043943" w14:textId="5177EF98" w:rsidR="009B5626" w:rsidRPr="00D53777" w:rsidRDefault="00840321">
      <w:pPr>
        <w:rPr>
          <w:rFonts w:eastAsiaTheme="minorEastAsia"/>
        </w:rPr>
      </w:pPr>
      <w:r w:rsidRPr="00840321">
        <w:rPr>
          <w:noProof/>
        </w:rPr>
        <w:drawing>
          <wp:inline distT="0" distB="0" distL="0" distR="0" wp14:anchorId="02A1430E" wp14:editId="346D31A2">
            <wp:extent cx="5731510" cy="4610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5730B" w14:textId="77777777" w:rsidR="00D53777" w:rsidRPr="00A94F82" w:rsidRDefault="00D53777">
      <w:pPr>
        <w:rPr>
          <w:rFonts w:eastAsiaTheme="minorEastAsia"/>
          <w:b/>
          <w:i/>
          <w:sz w:val="24"/>
          <w:szCs w:val="24"/>
        </w:rPr>
      </w:pPr>
      <w:r w:rsidRPr="00A94F82">
        <w:rPr>
          <w:rFonts w:eastAsiaTheme="minorEastAsia"/>
          <w:b/>
          <w:i/>
          <w:sz w:val="24"/>
          <w:szCs w:val="24"/>
        </w:rPr>
        <w:t>The discriminant</w:t>
      </w:r>
    </w:p>
    <w:p w14:paraId="0BEB2D37" w14:textId="6F8E2FA0" w:rsidR="00D53777" w:rsidRDefault="00D53777">
      <w:pPr>
        <w:rPr>
          <w:rFonts w:eastAsiaTheme="minorEastAsia"/>
        </w:rPr>
      </w:pPr>
      <w:r>
        <w:rPr>
          <w:rFonts w:eastAsiaTheme="minorEastAsia"/>
        </w:rPr>
        <w:t xml:space="preserve">The expression beneath the square root symbol in the quadratic formula is called the </w:t>
      </w:r>
      <w:r w:rsidRPr="002A3277">
        <w:rPr>
          <w:rFonts w:eastAsiaTheme="minorEastAsia"/>
          <w:i/>
        </w:rPr>
        <w:t>discriminant</w:t>
      </w:r>
      <w:r>
        <w:rPr>
          <w:rFonts w:eastAsiaTheme="minorEastAsia"/>
        </w:rPr>
        <w:t>:</w:t>
      </w:r>
    </w:p>
    <w:p w14:paraId="75B03DE4" w14:textId="77D9A642" w:rsidR="00840321" w:rsidRDefault="007F1E15" w:rsidP="007F1E15">
      <w:pPr>
        <w:jc w:val="center"/>
        <w:rPr>
          <w:rFonts w:eastAsiaTheme="minorEastAsia"/>
        </w:rPr>
      </w:pPr>
      <w:r w:rsidRPr="00BC7CDD">
        <w:rPr>
          <w:rFonts w:cs="Times New Roman"/>
        </w:rPr>
        <w:t>Δ</w:t>
      </w:r>
      <w:r>
        <w:rPr>
          <w:rFonts w:cs="Times New Roman"/>
        </w:rPr>
        <w:t xml:space="preserve"> = b</w:t>
      </w:r>
      <w:r>
        <w:rPr>
          <w:rFonts w:cs="Times New Roman"/>
          <w:vertAlign w:val="superscript"/>
        </w:rPr>
        <w:t>2</w:t>
      </w:r>
      <w:r>
        <w:rPr>
          <w:rFonts w:cs="Times New Roman"/>
        </w:rPr>
        <w:t xml:space="preserve"> – 4ac</w:t>
      </w:r>
    </w:p>
    <w:p w14:paraId="2111E39B" w14:textId="015B3B0F" w:rsidR="00FE3234" w:rsidRDefault="00561309">
      <w:pPr>
        <w:rPr>
          <w:rFonts w:eastAsiaTheme="minorEastAsia"/>
        </w:rPr>
      </w:pPr>
      <w:r>
        <w:rPr>
          <w:rFonts w:eastAsiaTheme="minorEastAsia"/>
        </w:rPr>
        <w:t>We can use this to determine the number of real roots a quadratic equation has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8"/>
        <w:gridCol w:w="1468"/>
        <w:gridCol w:w="1468"/>
      </w:tblGrid>
      <w:tr w:rsidR="009150F5" w14:paraId="3F0DDA2F" w14:textId="77777777" w:rsidTr="009150F5">
        <w:trPr>
          <w:trHeight w:val="257"/>
          <w:jc w:val="center"/>
        </w:trPr>
        <w:tc>
          <w:tcPr>
            <w:tcW w:w="1468" w:type="dxa"/>
          </w:tcPr>
          <w:p w14:paraId="6B679CF7" w14:textId="1EDA34B7" w:rsidR="009150F5" w:rsidRDefault="009150F5" w:rsidP="009150F5">
            <w:pPr>
              <w:jc w:val="center"/>
              <w:rPr>
                <w:rFonts w:eastAsiaTheme="minorEastAsia"/>
              </w:rPr>
            </w:pPr>
            <w:r w:rsidRPr="00BC7CDD">
              <w:rPr>
                <w:rFonts w:cs="Times New Roman"/>
              </w:rPr>
              <w:t>Δ</w:t>
            </w:r>
            <w:r w:rsidRPr="00BC7CDD">
              <w:rPr>
                <w:rFonts w:eastAsiaTheme="minorEastAsia" w:cs="Times New Roman"/>
              </w:rPr>
              <w:t xml:space="preserve"> &gt; 0</w:t>
            </w:r>
          </w:p>
        </w:tc>
        <w:tc>
          <w:tcPr>
            <w:tcW w:w="1468" w:type="dxa"/>
          </w:tcPr>
          <w:p w14:paraId="00FD9E2E" w14:textId="698BDBBC" w:rsidR="009150F5" w:rsidRDefault="009150F5" w:rsidP="009150F5">
            <w:pPr>
              <w:jc w:val="center"/>
              <w:rPr>
                <w:rFonts w:eastAsiaTheme="minorEastAsia"/>
              </w:rPr>
            </w:pPr>
            <w:r w:rsidRPr="00BC7CDD">
              <w:rPr>
                <w:rFonts w:cs="Times New Roman"/>
              </w:rPr>
              <w:t>Δ</w:t>
            </w:r>
            <w:r w:rsidRPr="00BC7CDD">
              <w:rPr>
                <w:rFonts w:eastAsiaTheme="minorEastAsia" w:cs="Times New Roman"/>
              </w:rPr>
              <w:t xml:space="preserve"> = 0</w:t>
            </w:r>
          </w:p>
        </w:tc>
        <w:tc>
          <w:tcPr>
            <w:tcW w:w="1468" w:type="dxa"/>
          </w:tcPr>
          <w:p w14:paraId="1CA9F44C" w14:textId="56CA117C" w:rsidR="009150F5" w:rsidRDefault="009150F5" w:rsidP="009150F5">
            <w:pPr>
              <w:jc w:val="center"/>
              <w:rPr>
                <w:rFonts w:eastAsiaTheme="minorEastAsia"/>
              </w:rPr>
            </w:pPr>
            <w:r w:rsidRPr="00BC7CDD">
              <w:rPr>
                <w:rFonts w:cs="Times New Roman"/>
              </w:rPr>
              <w:t>Δ</w:t>
            </w:r>
            <w:r w:rsidRPr="00BC7CDD">
              <w:rPr>
                <w:rFonts w:eastAsiaTheme="minorEastAsia" w:cs="Times New Roman"/>
              </w:rPr>
              <w:t xml:space="preserve"> &lt; 0</w:t>
            </w:r>
          </w:p>
        </w:tc>
      </w:tr>
      <w:tr w:rsidR="009150F5" w14:paraId="2A4811F0" w14:textId="77777777" w:rsidTr="009150F5">
        <w:trPr>
          <w:trHeight w:val="257"/>
          <w:jc w:val="center"/>
        </w:trPr>
        <w:tc>
          <w:tcPr>
            <w:tcW w:w="1468" w:type="dxa"/>
          </w:tcPr>
          <w:p w14:paraId="440493F5" w14:textId="37B7EAEF" w:rsidR="009150F5" w:rsidRDefault="009150F5" w:rsidP="009150F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wo, distinct</w:t>
            </w:r>
          </w:p>
        </w:tc>
        <w:tc>
          <w:tcPr>
            <w:tcW w:w="1468" w:type="dxa"/>
          </w:tcPr>
          <w:p w14:paraId="7EAD0554" w14:textId="69DD1843" w:rsidR="009150F5" w:rsidRDefault="009150F5" w:rsidP="009150F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ne, repeated</w:t>
            </w:r>
          </w:p>
        </w:tc>
        <w:tc>
          <w:tcPr>
            <w:tcW w:w="1468" w:type="dxa"/>
          </w:tcPr>
          <w:p w14:paraId="4EB253DD" w14:textId="465C847A" w:rsidR="009150F5" w:rsidRDefault="009150F5" w:rsidP="009150F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Zero</w:t>
            </w:r>
          </w:p>
        </w:tc>
      </w:tr>
    </w:tbl>
    <w:p w14:paraId="1F5604BB" w14:textId="77777777" w:rsidR="00D53777" w:rsidRDefault="00D53777" w:rsidP="00D53777"/>
    <w:p w14:paraId="42004EFA" w14:textId="6A6864E4" w:rsidR="00D53777" w:rsidRPr="00FE3234" w:rsidRDefault="006302A1">
      <w:pPr>
        <w:rPr>
          <w:rFonts w:eastAsiaTheme="minorEastAsia"/>
          <w:b/>
        </w:rPr>
      </w:pPr>
      <w:r>
        <w:rPr>
          <w:rFonts w:eastAsiaTheme="minorEastAsia"/>
          <w:b/>
        </w:rPr>
        <w:t>E</w:t>
      </w:r>
      <w:r w:rsidRPr="00FE3234">
        <w:rPr>
          <w:rFonts w:eastAsiaTheme="minorEastAsia"/>
          <w:b/>
        </w:rPr>
        <w:t>XAMPLE</w:t>
      </w:r>
    </w:p>
    <w:p w14:paraId="220ED65B" w14:textId="212E5F8F" w:rsidR="00EE3463" w:rsidRDefault="00F2449E" w:rsidP="00F2449E">
      <w:pPr>
        <w:jc w:val="center"/>
        <w:rPr>
          <w:rFonts w:eastAsiaTheme="minorEastAsia"/>
          <w:i/>
        </w:rPr>
      </w:pPr>
      <w:r>
        <w:rPr>
          <w:rFonts w:eastAsiaTheme="minorEastAsia"/>
          <w:i/>
          <w:noProof/>
        </w:rPr>
        <w:drawing>
          <wp:inline distT="0" distB="0" distL="0" distR="0" wp14:anchorId="4D656A44" wp14:editId="46E18928">
            <wp:extent cx="3600000" cy="2508474"/>
            <wp:effectExtent l="0" t="0" r="63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uadratic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0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F817D" w14:textId="77777777" w:rsidR="00492BA2" w:rsidRPr="00492BA2" w:rsidRDefault="00492BA2" w:rsidP="00492BA2">
      <w:pPr>
        <w:jc w:val="right"/>
        <w:rPr>
          <w:rFonts w:eastAsiaTheme="minorEastAsia"/>
          <w:i/>
        </w:rPr>
      </w:pPr>
    </w:p>
    <w:sectPr w:rsidR="00492BA2" w:rsidRPr="00492B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8A3594"/>
    <w:multiLevelType w:val="multilevel"/>
    <w:tmpl w:val="6944F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6C3AA8"/>
    <w:multiLevelType w:val="hybridMultilevel"/>
    <w:tmpl w:val="653E567C"/>
    <w:lvl w:ilvl="0" w:tplc="D8EC74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777"/>
    <w:rsid w:val="000062E5"/>
    <w:rsid w:val="00006D8C"/>
    <w:rsid w:val="00016213"/>
    <w:rsid w:val="0001773F"/>
    <w:rsid w:val="00021BDC"/>
    <w:rsid w:val="000233F5"/>
    <w:rsid w:val="000370E7"/>
    <w:rsid w:val="00040BFD"/>
    <w:rsid w:val="00051092"/>
    <w:rsid w:val="00053976"/>
    <w:rsid w:val="00071B1C"/>
    <w:rsid w:val="00075E85"/>
    <w:rsid w:val="00082CB7"/>
    <w:rsid w:val="00086E91"/>
    <w:rsid w:val="00087DFF"/>
    <w:rsid w:val="00090826"/>
    <w:rsid w:val="0009132C"/>
    <w:rsid w:val="0009462F"/>
    <w:rsid w:val="000A08A7"/>
    <w:rsid w:val="000B7C09"/>
    <w:rsid w:val="000C28BB"/>
    <w:rsid w:val="000D0A94"/>
    <w:rsid w:val="000D416A"/>
    <w:rsid w:val="000F0940"/>
    <w:rsid w:val="000F4248"/>
    <w:rsid w:val="00110F80"/>
    <w:rsid w:val="0011438E"/>
    <w:rsid w:val="00125F31"/>
    <w:rsid w:val="00147722"/>
    <w:rsid w:val="00154CF9"/>
    <w:rsid w:val="001563D0"/>
    <w:rsid w:val="00192675"/>
    <w:rsid w:val="0019557E"/>
    <w:rsid w:val="001A3D28"/>
    <w:rsid w:val="001C1F33"/>
    <w:rsid w:val="001C402C"/>
    <w:rsid w:val="001C4A47"/>
    <w:rsid w:val="001C5A30"/>
    <w:rsid w:val="001D3A3F"/>
    <w:rsid w:val="001E06B6"/>
    <w:rsid w:val="001F0E28"/>
    <w:rsid w:val="001F19AF"/>
    <w:rsid w:val="001F5D08"/>
    <w:rsid w:val="00200C00"/>
    <w:rsid w:val="00202F33"/>
    <w:rsid w:val="00212C2E"/>
    <w:rsid w:val="00221E62"/>
    <w:rsid w:val="0022632C"/>
    <w:rsid w:val="0022645D"/>
    <w:rsid w:val="00227199"/>
    <w:rsid w:val="002376F4"/>
    <w:rsid w:val="002425B8"/>
    <w:rsid w:val="00250425"/>
    <w:rsid w:val="002505A4"/>
    <w:rsid w:val="0025428B"/>
    <w:rsid w:val="00270BC3"/>
    <w:rsid w:val="00280543"/>
    <w:rsid w:val="0028242B"/>
    <w:rsid w:val="002859BD"/>
    <w:rsid w:val="00286DDD"/>
    <w:rsid w:val="00294561"/>
    <w:rsid w:val="00297040"/>
    <w:rsid w:val="002A1F0E"/>
    <w:rsid w:val="002A3277"/>
    <w:rsid w:val="002A724C"/>
    <w:rsid w:val="002B7255"/>
    <w:rsid w:val="002C6E8C"/>
    <w:rsid w:val="002E3BE5"/>
    <w:rsid w:val="002F0031"/>
    <w:rsid w:val="002F2668"/>
    <w:rsid w:val="002F4E18"/>
    <w:rsid w:val="002F67DF"/>
    <w:rsid w:val="002F76F3"/>
    <w:rsid w:val="00304BB3"/>
    <w:rsid w:val="0030728F"/>
    <w:rsid w:val="0031077D"/>
    <w:rsid w:val="003123DB"/>
    <w:rsid w:val="00314B2F"/>
    <w:rsid w:val="00323B5E"/>
    <w:rsid w:val="0032724A"/>
    <w:rsid w:val="00327D1D"/>
    <w:rsid w:val="00332938"/>
    <w:rsid w:val="00362F84"/>
    <w:rsid w:val="003662FD"/>
    <w:rsid w:val="003709C1"/>
    <w:rsid w:val="00370DD0"/>
    <w:rsid w:val="00373394"/>
    <w:rsid w:val="00373853"/>
    <w:rsid w:val="003832EF"/>
    <w:rsid w:val="00384DA8"/>
    <w:rsid w:val="00391AD4"/>
    <w:rsid w:val="003A2D51"/>
    <w:rsid w:val="003A33F1"/>
    <w:rsid w:val="003A515E"/>
    <w:rsid w:val="003B0A74"/>
    <w:rsid w:val="003B50BC"/>
    <w:rsid w:val="003D1BF1"/>
    <w:rsid w:val="003D46E6"/>
    <w:rsid w:val="003D4F89"/>
    <w:rsid w:val="003D69DA"/>
    <w:rsid w:val="003D717D"/>
    <w:rsid w:val="003F48EA"/>
    <w:rsid w:val="004013E0"/>
    <w:rsid w:val="00404B2C"/>
    <w:rsid w:val="00406A4D"/>
    <w:rsid w:val="00406D53"/>
    <w:rsid w:val="00410C14"/>
    <w:rsid w:val="004117B0"/>
    <w:rsid w:val="00415C0E"/>
    <w:rsid w:val="00416BEA"/>
    <w:rsid w:val="00432122"/>
    <w:rsid w:val="00433FD2"/>
    <w:rsid w:val="00440BE5"/>
    <w:rsid w:val="00443C16"/>
    <w:rsid w:val="00444A70"/>
    <w:rsid w:val="00444CB5"/>
    <w:rsid w:val="00452BA9"/>
    <w:rsid w:val="004623B3"/>
    <w:rsid w:val="00462E7B"/>
    <w:rsid w:val="004725F5"/>
    <w:rsid w:val="0048404C"/>
    <w:rsid w:val="00492BA2"/>
    <w:rsid w:val="004A08A8"/>
    <w:rsid w:val="004A7604"/>
    <w:rsid w:val="004B1582"/>
    <w:rsid w:val="004B2E41"/>
    <w:rsid w:val="004C2AD8"/>
    <w:rsid w:val="004C4037"/>
    <w:rsid w:val="004D01CA"/>
    <w:rsid w:val="004D7A31"/>
    <w:rsid w:val="004E7205"/>
    <w:rsid w:val="004F09EB"/>
    <w:rsid w:val="004F2A57"/>
    <w:rsid w:val="00500CB0"/>
    <w:rsid w:val="00524E76"/>
    <w:rsid w:val="0053094C"/>
    <w:rsid w:val="00533EEA"/>
    <w:rsid w:val="0054107F"/>
    <w:rsid w:val="00546BEE"/>
    <w:rsid w:val="00553D57"/>
    <w:rsid w:val="00557DE9"/>
    <w:rsid w:val="00561309"/>
    <w:rsid w:val="00572FD8"/>
    <w:rsid w:val="005777DB"/>
    <w:rsid w:val="00582C03"/>
    <w:rsid w:val="00593379"/>
    <w:rsid w:val="005A64A4"/>
    <w:rsid w:val="005C3AF3"/>
    <w:rsid w:val="005C6185"/>
    <w:rsid w:val="005D2CC4"/>
    <w:rsid w:val="005D69B0"/>
    <w:rsid w:val="005E6F61"/>
    <w:rsid w:val="005F4021"/>
    <w:rsid w:val="00601C6F"/>
    <w:rsid w:val="006108A6"/>
    <w:rsid w:val="0062178E"/>
    <w:rsid w:val="006302A1"/>
    <w:rsid w:val="00632CE0"/>
    <w:rsid w:val="00654B32"/>
    <w:rsid w:val="00656FA6"/>
    <w:rsid w:val="0066584C"/>
    <w:rsid w:val="00672C71"/>
    <w:rsid w:val="0067454F"/>
    <w:rsid w:val="00674BF5"/>
    <w:rsid w:val="00677340"/>
    <w:rsid w:val="0068596A"/>
    <w:rsid w:val="00686C14"/>
    <w:rsid w:val="006A046C"/>
    <w:rsid w:val="006A07D2"/>
    <w:rsid w:val="00712DC2"/>
    <w:rsid w:val="00723A41"/>
    <w:rsid w:val="00724DF1"/>
    <w:rsid w:val="0072792E"/>
    <w:rsid w:val="00733975"/>
    <w:rsid w:val="00740532"/>
    <w:rsid w:val="007414AF"/>
    <w:rsid w:val="00745E20"/>
    <w:rsid w:val="00750B10"/>
    <w:rsid w:val="007510BE"/>
    <w:rsid w:val="00765A91"/>
    <w:rsid w:val="0077028F"/>
    <w:rsid w:val="00773013"/>
    <w:rsid w:val="0077404E"/>
    <w:rsid w:val="00775D39"/>
    <w:rsid w:val="00781D7E"/>
    <w:rsid w:val="007934CE"/>
    <w:rsid w:val="00794E0A"/>
    <w:rsid w:val="00795605"/>
    <w:rsid w:val="007A758F"/>
    <w:rsid w:val="007B287A"/>
    <w:rsid w:val="007B54B5"/>
    <w:rsid w:val="007C1CB9"/>
    <w:rsid w:val="007C7023"/>
    <w:rsid w:val="007D5B46"/>
    <w:rsid w:val="007E138B"/>
    <w:rsid w:val="007E1DDD"/>
    <w:rsid w:val="007F1B97"/>
    <w:rsid w:val="007F1E15"/>
    <w:rsid w:val="007F32B3"/>
    <w:rsid w:val="007F4EB5"/>
    <w:rsid w:val="00803EFF"/>
    <w:rsid w:val="00810272"/>
    <w:rsid w:val="008116C5"/>
    <w:rsid w:val="00817D35"/>
    <w:rsid w:val="008210B0"/>
    <w:rsid w:val="00837444"/>
    <w:rsid w:val="00840321"/>
    <w:rsid w:val="008403A5"/>
    <w:rsid w:val="00855F8A"/>
    <w:rsid w:val="008575AF"/>
    <w:rsid w:val="008602B8"/>
    <w:rsid w:val="00871B8B"/>
    <w:rsid w:val="00882247"/>
    <w:rsid w:val="00882A4E"/>
    <w:rsid w:val="0088433E"/>
    <w:rsid w:val="008860C9"/>
    <w:rsid w:val="008869E8"/>
    <w:rsid w:val="00893B1A"/>
    <w:rsid w:val="00896DE4"/>
    <w:rsid w:val="008C0795"/>
    <w:rsid w:val="008D1A62"/>
    <w:rsid w:val="008D418C"/>
    <w:rsid w:val="008D48B9"/>
    <w:rsid w:val="008E7157"/>
    <w:rsid w:val="00901D56"/>
    <w:rsid w:val="00905706"/>
    <w:rsid w:val="009150F5"/>
    <w:rsid w:val="009205B4"/>
    <w:rsid w:val="009319D3"/>
    <w:rsid w:val="00933119"/>
    <w:rsid w:val="00933193"/>
    <w:rsid w:val="00936C77"/>
    <w:rsid w:val="00937ACD"/>
    <w:rsid w:val="00937C5A"/>
    <w:rsid w:val="00946141"/>
    <w:rsid w:val="00946A5D"/>
    <w:rsid w:val="009501DC"/>
    <w:rsid w:val="0096069E"/>
    <w:rsid w:val="009609CB"/>
    <w:rsid w:val="00961534"/>
    <w:rsid w:val="0096508C"/>
    <w:rsid w:val="0097245B"/>
    <w:rsid w:val="009771B1"/>
    <w:rsid w:val="00996A59"/>
    <w:rsid w:val="00997DF2"/>
    <w:rsid w:val="009A1ED8"/>
    <w:rsid w:val="009A79E9"/>
    <w:rsid w:val="009B5626"/>
    <w:rsid w:val="009D1A71"/>
    <w:rsid w:val="009E0275"/>
    <w:rsid w:val="009E4055"/>
    <w:rsid w:val="00A03EF0"/>
    <w:rsid w:val="00A050D8"/>
    <w:rsid w:val="00A21A02"/>
    <w:rsid w:val="00A21D80"/>
    <w:rsid w:val="00A30800"/>
    <w:rsid w:val="00A31077"/>
    <w:rsid w:val="00A310B3"/>
    <w:rsid w:val="00A31B0D"/>
    <w:rsid w:val="00A31CC4"/>
    <w:rsid w:val="00A324F9"/>
    <w:rsid w:val="00A431F8"/>
    <w:rsid w:val="00A63C7D"/>
    <w:rsid w:val="00A86474"/>
    <w:rsid w:val="00A8742F"/>
    <w:rsid w:val="00A94F37"/>
    <w:rsid w:val="00A94F82"/>
    <w:rsid w:val="00A95B00"/>
    <w:rsid w:val="00AA3D24"/>
    <w:rsid w:val="00AA5D3C"/>
    <w:rsid w:val="00AB47A1"/>
    <w:rsid w:val="00AD00D2"/>
    <w:rsid w:val="00AF04DB"/>
    <w:rsid w:val="00B02478"/>
    <w:rsid w:val="00B0651D"/>
    <w:rsid w:val="00B06759"/>
    <w:rsid w:val="00B231CD"/>
    <w:rsid w:val="00B252A2"/>
    <w:rsid w:val="00B379A2"/>
    <w:rsid w:val="00B420F1"/>
    <w:rsid w:val="00B4636D"/>
    <w:rsid w:val="00B5737B"/>
    <w:rsid w:val="00B623D1"/>
    <w:rsid w:val="00B73CD3"/>
    <w:rsid w:val="00B750D9"/>
    <w:rsid w:val="00B81214"/>
    <w:rsid w:val="00B81D22"/>
    <w:rsid w:val="00B91D6C"/>
    <w:rsid w:val="00BA0333"/>
    <w:rsid w:val="00BA0B3F"/>
    <w:rsid w:val="00BA28CB"/>
    <w:rsid w:val="00BC0F31"/>
    <w:rsid w:val="00BC5409"/>
    <w:rsid w:val="00BC6441"/>
    <w:rsid w:val="00BC7CDD"/>
    <w:rsid w:val="00BD0EE6"/>
    <w:rsid w:val="00BD75ED"/>
    <w:rsid w:val="00BE6195"/>
    <w:rsid w:val="00BE7848"/>
    <w:rsid w:val="00C01AB6"/>
    <w:rsid w:val="00C0416A"/>
    <w:rsid w:val="00C066CC"/>
    <w:rsid w:val="00C0719E"/>
    <w:rsid w:val="00C128E8"/>
    <w:rsid w:val="00C14C25"/>
    <w:rsid w:val="00C14DA3"/>
    <w:rsid w:val="00C21833"/>
    <w:rsid w:val="00C25C99"/>
    <w:rsid w:val="00C34D92"/>
    <w:rsid w:val="00C3716A"/>
    <w:rsid w:val="00C40132"/>
    <w:rsid w:val="00C43AD7"/>
    <w:rsid w:val="00C46242"/>
    <w:rsid w:val="00C470E4"/>
    <w:rsid w:val="00C5789D"/>
    <w:rsid w:val="00C57CDA"/>
    <w:rsid w:val="00C75AC3"/>
    <w:rsid w:val="00C765C7"/>
    <w:rsid w:val="00C91C4C"/>
    <w:rsid w:val="00CA32EF"/>
    <w:rsid w:val="00CA6955"/>
    <w:rsid w:val="00CC0674"/>
    <w:rsid w:val="00CC1F86"/>
    <w:rsid w:val="00CC22F2"/>
    <w:rsid w:val="00CC6E2A"/>
    <w:rsid w:val="00CD109B"/>
    <w:rsid w:val="00CD3B55"/>
    <w:rsid w:val="00CD3EF1"/>
    <w:rsid w:val="00CD44A5"/>
    <w:rsid w:val="00CE1AAA"/>
    <w:rsid w:val="00D004E4"/>
    <w:rsid w:val="00D036C8"/>
    <w:rsid w:val="00D1196A"/>
    <w:rsid w:val="00D23722"/>
    <w:rsid w:val="00D25379"/>
    <w:rsid w:val="00D25D63"/>
    <w:rsid w:val="00D30137"/>
    <w:rsid w:val="00D318BD"/>
    <w:rsid w:val="00D35684"/>
    <w:rsid w:val="00D408A9"/>
    <w:rsid w:val="00D40BF6"/>
    <w:rsid w:val="00D474D8"/>
    <w:rsid w:val="00D535CF"/>
    <w:rsid w:val="00D53777"/>
    <w:rsid w:val="00D5534C"/>
    <w:rsid w:val="00D61814"/>
    <w:rsid w:val="00D62D6F"/>
    <w:rsid w:val="00D63E69"/>
    <w:rsid w:val="00D70631"/>
    <w:rsid w:val="00D8499A"/>
    <w:rsid w:val="00D87AC1"/>
    <w:rsid w:val="00D94C59"/>
    <w:rsid w:val="00D94DB2"/>
    <w:rsid w:val="00D950E0"/>
    <w:rsid w:val="00D958A3"/>
    <w:rsid w:val="00DA0276"/>
    <w:rsid w:val="00DA3675"/>
    <w:rsid w:val="00DA42A3"/>
    <w:rsid w:val="00DA6D78"/>
    <w:rsid w:val="00DD1001"/>
    <w:rsid w:val="00DD36D4"/>
    <w:rsid w:val="00DD5860"/>
    <w:rsid w:val="00DD690C"/>
    <w:rsid w:val="00DE1376"/>
    <w:rsid w:val="00DE1DBE"/>
    <w:rsid w:val="00DE1EC9"/>
    <w:rsid w:val="00DE6308"/>
    <w:rsid w:val="00E03FB0"/>
    <w:rsid w:val="00E04C80"/>
    <w:rsid w:val="00E0549E"/>
    <w:rsid w:val="00E11770"/>
    <w:rsid w:val="00E11D8A"/>
    <w:rsid w:val="00E12B05"/>
    <w:rsid w:val="00E15023"/>
    <w:rsid w:val="00E153B1"/>
    <w:rsid w:val="00E30519"/>
    <w:rsid w:val="00E472FD"/>
    <w:rsid w:val="00E53705"/>
    <w:rsid w:val="00E5445A"/>
    <w:rsid w:val="00E57CE0"/>
    <w:rsid w:val="00E65882"/>
    <w:rsid w:val="00E667DD"/>
    <w:rsid w:val="00E67B4C"/>
    <w:rsid w:val="00E70583"/>
    <w:rsid w:val="00E713EA"/>
    <w:rsid w:val="00E83240"/>
    <w:rsid w:val="00E83498"/>
    <w:rsid w:val="00E961FF"/>
    <w:rsid w:val="00E966D5"/>
    <w:rsid w:val="00E96A47"/>
    <w:rsid w:val="00E97760"/>
    <w:rsid w:val="00EA21D4"/>
    <w:rsid w:val="00EB044D"/>
    <w:rsid w:val="00EB1BDA"/>
    <w:rsid w:val="00EB56A3"/>
    <w:rsid w:val="00EC6E34"/>
    <w:rsid w:val="00EC6F1E"/>
    <w:rsid w:val="00EE18E1"/>
    <w:rsid w:val="00EE3463"/>
    <w:rsid w:val="00EE3C8E"/>
    <w:rsid w:val="00EE5509"/>
    <w:rsid w:val="00EE7E6A"/>
    <w:rsid w:val="00EF54F5"/>
    <w:rsid w:val="00F107BA"/>
    <w:rsid w:val="00F10EF6"/>
    <w:rsid w:val="00F23083"/>
    <w:rsid w:val="00F2449E"/>
    <w:rsid w:val="00F31986"/>
    <w:rsid w:val="00F31AE3"/>
    <w:rsid w:val="00F353F8"/>
    <w:rsid w:val="00F52962"/>
    <w:rsid w:val="00F62A21"/>
    <w:rsid w:val="00F66908"/>
    <w:rsid w:val="00F66D0A"/>
    <w:rsid w:val="00F717E6"/>
    <w:rsid w:val="00F77BDD"/>
    <w:rsid w:val="00F90F1A"/>
    <w:rsid w:val="00F91AEC"/>
    <w:rsid w:val="00FA0697"/>
    <w:rsid w:val="00FB1CBF"/>
    <w:rsid w:val="00FB730E"/>
    <w:rsid w:val="00FD34A6"/>
    <w:rsid w:val="00FD6F65"/>
    <w:rsid w:val="00FE3234"/>
    <w:rsid w:val="00FF1270"/>
    <w:rsid w:val="00FF1BE9"/>
    <w:rsid w:val="00FF242C"/>
    <w:rsid w:val="00FF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81E21"/>
  <w15:chartTrackingRefBased/>
  <w15:docId w15:val="{E070E943-C33E-4DDF-9AD7-E2BC0D173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094C"/>
    <w:pPr>
      <w:spacing w:line="24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3777"/>
    <w:rPr>
      <w:color w:val="808080"/>
    </w:rPr>
  </w:style>
  <w:style w:type="table" w:styleId="TableGrid">
    <w:name w:val="Table Grid"/>
    <w:basedOn w:val="TableNormal"/>
    <w:uiPriority w:val="39"/>
    <w:rsid w:val="00B25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2BA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B56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6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6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6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6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62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62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E323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E34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7B432-7A78-436B-ABF6-210452D4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ehj</dc:creator>
  <cp:keywords/>
  <dc:description/>
  <cp:lastModifiedBy>Emma Cliffe</cp:lastModifiedBy>
  <cp:revision>52</cp:revision>
  <dcterms:created xsi:type="dcterms:W3CDTF">2016-02-10T18:17:00Z</dcterms:created>
  <dcterms:modified xsi:type="dcterms:W3CDTF">2019-09-03T18:35:00Z</dcterms:modified>
</cp:coreProperties>
</file>